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7A67B" w14:textId="06212DDD" w:rsidR="00804690" w:rsidRPr="000B592A" w:rsidRDefault="00916F1A" w:rsidP="00BB77A8">
      <w:pPr>
        <w:pStyle w:val="Title"/>
      </w:pPr>
      <w:bookmarkStart w:id="0" w:name="_Toc391029623"/>
      <w:bookmarkStart w:id="1" w:name="_Toc391036682"/>
      <w:bookmarkStart w:id="2" w:name="_Toc391041048"/>
      <w:r w:rsidRPr="00BB77A8">
        <w:t>Suggested t</w:t>
      </w:r>
      <w:r w:rsidR="00735433" w:rsidRPr="000B592A">
        <w:t>emplate</w:t>
      </w:r>
      <w:r w:rsidRPr="000B592A">
        <w:t xml:space="preserve"> for </w:t>
      </w:r>
      <w:r w:rsidR="00A824A4" w:rsidRPr="000B592A">
        <w:t xml:space="preserve">volunteer </w:t>
      </w:r>
      <w:r w:rsidR="001473BE" w:rsidRPr="000B592A">
        <w:t>role description</w:t>
      </w:r>
    </w:p>
    <w:p w14:paraId="40415144" w14:textId="20434D13" w:rsidR="00904144" w:rsidRPr="000B592A" w:rsidRDefault="00916F1A" w:rsidP="000B592A">
      <w:pPr>
        <w:pStyle w:val="BodyText1"/>
      </w:pPr>
      <w:r w:rsidRPr="000B592A">
        <w:t>Disclaimer</w:t>
      </w:r>
      <w:r w:rsidR="00316C87" w:rsidRPr="000B592A">
        <w:t xml:space="preserve">: this document has been produced by the Department </w:t>
      </w:r>
      <w:r w:rsidR="007D578F">
        <w:t>for</w:t>
      </w:r>
      <w:r w:rsidR="00316C87" w:rsidRPr="000B592A">
        <w:t xml:space="preserve"> Education. It is provided </w:t>
      </w:r>
      <w:r w:rsidR="00904144" w:rsidRPr="000B592A">
        <w:t xml:space="preserve">to </w:t>
      </w:r>
      <w:r w:rsidR="00A824A4" w:rsidRPr="000B592A">
        <w:t xml:space="preserve">volunteer coordinators </w:t>
      </w:r>
      <w:r w:rsidR="00693DED" w:rsidRPr="000B592A">
        <w:t xml:space="preserve">at sites </w:t>
      </w:r>
      <w:r w:rsidR="00316C87" w:rsidRPr="000B592A">
        <w:t xml:space="preserve">as a suggestion. </w:t>
      </w:r>
    </w:p>
    <w:p w14:paraId="06AB721F" w14:textId="77777777" w:rsidR="00DE6804" w:rsidRDefault="00DE6804" w:rsidP="000B592A">
      <w:pPr>
        <w:pStyle w:val="BodyText1"/>
      </w:pPr>
    </w:p>
    <w:p w14:paraId="26DD5FA2" w14:textId="77777777" w:rsidR="00866A15" w:rsidRDefault="00DE6804" w:rsidP="000B592A">
      <w:pPr>
        <w:pStyle w:val="BodyText1"/>
      </w:pPr>
      <w:r w:rsidRPr="000B592A">
        <w:t xml:space="preserve">This </w:t>
      </w:r>
      <w:r w:rsidR="007467D4" w:rsidRPr="000B592A">
        <w:t xml:space="preserve">file was </w:t>
      </w:r>
      <w:r w:rsidR="009D51DF" w:rsidRPr="000B592A">
        <w:t xml:space="preserve">updated </w:t>
      </w:r>
      <w:r w:rsidR="007467D4" w:rsidRPr="000B592A">
        <w:t>on</w:t>
      </w:r>
      <w:r w:rsidR="00A824A4" w:rsidRPr="000B592A">
        <w:t xml:space="preserve"> </w:t>
      </w:r>
      <w:r w:rsidR="007D578F">
        <w:t>22 June 2018</w:t>
      </w:r>
      <w:r w:rsidR="007467D4" w:rsidRPr="000B592A">
        <w:t xml:space="preserve">. You have downloaded it from </w:t>
      </w:r>
    </w:p>
    <w:p w14:paraId="245F2BEF" w14:textId="06A72054" w:rsidR="00367061" w:rsidRDefault="00866A15" w:rsidP="000B592A">
      <w:pPr>
        <w:pStyle w:val="BodyText1"/>
      </w:pPr>
      <w:hyperlink r:id="rId9" w:history="1">
        <w:r w:rsidRPr="00197340">
          <w:rPr>
            <w:rStyle w:val="Hyperlink"/>
          </w:rPr>
          <w:t>https://edi.sa.edu.au/operations-and-management/school-preschool-and-fdc-admin/managing-volunteers</w:t>
        </w:r>
        <w:r w:rsidRPr="00197340">
          <w:rPr>
            <w:rStyle w:val="Hyperlink"/>
          </w:rPr>
          <w:t>/</w:t>
        </w:r>
      </w:hyperlink>
    </w:p>
    <w:p w14:paraId="7DBD52AE" w14:textId="77777777" w:rsidR="00866A15" w:rsidRPr="000B592A" w:rsidRDefault="00866A15" w:rsidP="000B592A">
      <w:pPr>
        <w:pStyle w:val="BodyText1"/>
      </w:pPr>
    </w:p>
    <w:p w14:paraId="32534C59" w14:textId="0ED1DEDB" w:rsidR="00367061" w:rsidRDefault="00367061" w:rsidP="000B592A"/>
    <w:p w14:paraId="7D78FF64" w14:textId="4446F761" w:rsidR="00A824A4" w:rsidRPr="000B592A" w:rsidRDefault="00367061" w:rsidP="000B592A">
      <w:pPr>
        <w:pStyle w:val="Heading1"/>
      </w:pPr>
      <w:r>
        <w:t xml:space="preserve">  </w:t>
      </w:r>
      <w:r w:rsidR="00B26D48">
        <w:t xml:space="preserve"> </w:t>
      </w:r>
      <w:r w:rsidR="00316C87">
        <w:t xml:space="preserve"> </w:t>
      </w:r>
      <w:r w:rsidR="00804690">
        <w:br w:type="page"/>
      </w:r>
      <w:r w:rsidR="00323D6D" w:rsidRPr="000B592A">
        <w:lastRenderedPageBreak/>
        <w:t>Volunteer role description</w:t>
      </w:r>
    </w:p>
    <w:p w14:paraId="40D31FF6" w14:textId="54488AE7" w:rsidR="00A824A4" w:rsidRPr="000B592A" w:rsidRDefault="00220AA1" w:rsidP="000B592A">
      <w:pPr>
        <w:pStyle w:val="Heading2"/>
      </w:pPr>
      <w:r>
        <w:t>Your role</w:t>
      </w:r>
    </w:p>
    <w:p w14:paraId="70498091" w14:textId="6DD12ABB" w:rsidR="00C96BDE" w:rsidRPr="00C96BDE" w:rsidRDefault="00C96BDE" w:rsidP="00BD670A">
      <w:pPr>
        <w:pStyle w:val="InsertText"/>
      </w:pPr>
      <w:r>
        <w:t>&lt;</w:t>
      </w:r>
      <w:r w:rsidR="009D6509">
        <w:t xml:space="preserve">insert </w:t>
      </w:r>
      <w:r>
        <w:t>title&gt;</w:t>
      </w:r>
    </w:p>
    <w:p w14:paraId="41983070" w14:textId="635551D6" w:rsidR="00127766" w:rsidRDefault="00127766">
      <w:pPr>
        <w:pStyle w:val="Heading2"/>
      </w:pPr>
      <w:r>
        <w:t>Location</w:t>
      </w:r>
    </w:p>
    <w:p w14:paraId="0AEB6382" w14:textId="770CA016" w:rsidR="00C96BDE" w:rsidRPr="00C96BDE" w:rsidRDefault="00FE247D" w:rsidP="00BD670A">
      <w:pPr>
        <w:pStyle w:val="InsertText"/>
      </w:pPr>
      <w:r>
        <w:t xml:space="preserve">&lt;location at the site, </w:t>
      </w:r>
      <w:r w:rsidR="0054327D">
        <w:t>for example</w:t>
      </w:r>
      <w:r>
        <w:t xml:space="preserve"> canteen, classroom</w:t>
      </w:r>
      <w:r w:rsidR="000A6F41">
        <w:t xml:space="preserve"> 2 </w:t>
      </w:r>
      <w:r w:rsidR="003C12EA">
        <w:t>Green,</w:t>
      </w:r>
      <w:r>
        <w:t xml:space="preserve"> </w:t>
      </w:r>
      <w:r w:rsidR="000A6F41">
        <w:t xml:space="preserve">kitchen </w:t>
      </w:r>
      <w:r>
        <w:t>garden</w:t>
      </w:r>
      <w:r w:rsidR="000A6F41">
        <w:t xml:space="preserve"> </w:t>
      </w:r>
      <w:r w:rsidR="00C96BDE" w:rsidRPr="00C96BDE">
        <w:t>&gt;</w:t>
      </w:r>
    </w:p>
    <w:p w14:paraId="06AAD90C" w14:textId="7E05A1EC" w:rsidR="00127766" w:rsidRDefault="00127766">
      <w:pPr>
        <w:pStyle w:val="Heading2"/>
      </w:pPr>
      <w:r>
        <w:t xml:space="preserve">Start </w:t>
      </w:r>
      <w:r w:rsidR="00220AA1">
        <w:t>date (</w:t>
      </w:r>
      <w:r>
        <w:t>and end date if known)</w:t>
      </w:r>
    </w:p>
    <w:p w14:paraId="739A2750" w14:textId="4F0475C0" w:rsidR="00C96BDE" w:rsidRPr="00C96BDE" w:rsidRDefault="00FE247D" w:rsidP="00BD670A">
      <w:pPr>
        <w:pStyle w:val="InsertText"/>
      </w:pPr>
      <w:r>
        <w:t>&lt;date month year to</w:t>
      </w:r>
      <w:r w:rsidR="00C96BDE" w:rsidRPr="00C96BDE">
        <w:t xml:space="preserve"> date month year&gt;</w:t>
      </w:r>
    </w:p>
    <w:p w14:paraId="5B316C96" w14:textId="3921CB0D" w:rsidR="00127766" w:rsidRDefault="00127766">
      <w:pPr>
        <w:pStyle w:val="Heading2"/>
      </w:pPr>
      <w:r>
        <w:t>Hours per week</w:t>
      </w:r>
    </w:p>
    <w:p w14:paraId="5BA4E25D" w14:textId="44293E77" w:rsidR="00C96BDE" w:rsidRPr="00C96BDE" w:rsidRDefault="00C96BDE" w:rsidP="00BD670A">
      <w:pPr>
        <w:pStyle w:val="InsertText"/>
      </w:pPr>
      <w:r w:rsidRPr="00C96BDE">
        <w:t>&lt;</w:t>
      </w:r>
      <w:r w:rsidR="00A34753">
        <w:t>details of the usual</w:t>
      </w:r>
      <w:r w:rsidRPr="00C96BDE">
        <w:t xml:space="preserve"> </w:t>
      </w:r>
      <w:r w:rsidR="0054327D">
        <w:t>h</w:t>
      </w:r>
      <w:r w:rsidRPr="00C96BDE">
        <w:t>ours</w:t>
      </w:r>
      <w:r w:rsidR="0054327D">
        <w:t xml:space="preserve"> </w:t>
      </w:r>
      <w:r w:rsidR="00A34753">
        <w:t>per</w:t>
      </w:r>
      <w:r w:rsidR="0054327D">
        <w:t xml:space="preserve"> </w:t>
      </w:r>
      <w:r w:rsidRPr="00C96BDE">
        <w:t>week</w:t>
      </w:r>
      <w:r w:rsidR="00446158">
        <w:t>, if any</w:t>
      </w:r>
      <w:r w:rsidRPr="00C96BDE">
        <w:t>&gt;</w:t>
      </w:r>
    </w:p>
    <w:p w14:paraId="40E53228" w14:textId="77777777" w:rsidR="009D6509" w:rsidRDefault="009D6509" w:rsidP="009D6509">
      <w:pPr>
        <w:pStyle w:val="Heading2"/>
      </w:pPr>
      <w:r>
        <w:t xml:space="preserve">Key skills </w:t>
      </w:r>
    </w:p>
    <w:p w14:paraId="33C1FC61" w14:textId="77777777" w:rsidR="009D6509" w:rsidRPr="00C96BDE" w:rsidRDefault="009D6509" w:rsidP="00BD670A">
      <w:pPr>
        <w:pStyle w:val="ListParagraph"/>
        <w:numPr>
          <w:ilvl w:val="0"/>
          <w:numId w:val="47"/>
        </w:numPr>
      </w:pPr>
      <w:r>
        <w:t>skill</w:t>
      </w:r>
      <w:r w:rsidRPr="00C96BDE">
        <w:t xml:space="preserve"> 1</w:t>
      </w:r>
    </w:p>
    <w:p w14:paraId="33FBD288" w14:textId="77777777" w:rsidR="009D6509" w:rsidRDefault="009D6509" w:rsidP="00BD670A">
      <w:pPr>
        <w:pStyle w:val="ListParagraph"/>
        <w:numPr>
          <w:ilvl w:val="0"/>
          <w:numId w:val="47"/>
        </w:numPr>
      </w:pPr>
      <w:r>
        <w:t xml:space="preserve">skill </w:t>
      </w:r>
      <w:r w:rsidRPr="00C96BDE">
        <w:t>2</w:t>
      </w:r>
    </w:p>
    <w:p w14:paraId="2D2232DE" w14:textId="66CFD25C" w:rsidR="00127766" w:rsidRDefault="009D6509">
      <w:pPr>
        <w:pStyle w:val="Heading2"/>
      </w:pPr>
      <w:r>
        <w:t>Main du</w:t>
      </w:r>
      <w:r w:rsidR="00127766">
        <w:t>ties</w:t>
      </w:r>
    </w:p>
    <w:p w14:paraId="5820C85C" w14:textId="4028929C" w:rsidR="00C96BDE" w:rsidRPr="00C96BDE" w:rsidRDefault="00446158" w:rsidP="00BD670A">
      <w:pPr>
        <w:pStyle w:val="ListParagraph"/>
        <w:numPr>
          <w:ilvl w:val="0"/>
          <w:numId w:val="48"/>
        </w:numPr>
      </w:pPr>
      <w:r>
        <w:t>duty</w:t>
      </w:r>
      <w:r w:rsidRPr="00C96BDE">
        <w:t xml:space="preserve"> </w:t>
      </w:r>
      <w:r w:rsidR="00C96BDE" w:rsidRPr="00C96BDE">
        <w:t>1</w:t>
      </w:r>
    </w:p>
    <w:p w14:paraId="7CB34783" w14:textId="1BEB8BD9" w:rsidR="00C96BDE" w:rsidRPr="00C96BDE" w:rsidRDefault="009D6509" w:rsidP="00BD670A">
      <w:pPr>
        <w:pStyle w:val="ListParagraph"/>
        <w:numPr>
          <w:ilvl w:val="0"/>
          <w:numId w:val="48"/>
        </w:numPr>
      </w:pPr>
      <w:r>
        <w:t>duty 2</w:t>
      </w:r>
      <w:r w:rsidR="00C96BDE">
        <w:t xml:space="preserve"> </w:t>
      </w:r>
    </w:p>
    <w:p w14:paraId="2CCCC9EE" w14:textId="77777777" w:rsidR="007446A0" w:rsidRDefault="007446A0">
      <w:pPr>
        <w:pStyle w:val="Heading2"/>
      </w:pPr>
      <w:r>
        <w:t>Aims of the role</w:t>
      </w:r>
    </w:p>
    <w:p w14:paraId="476B6988" w14:textId="77777777" w:rsidR="007446A0" w:rsidRPr="00C96BDE" w:rsidRDefault="007446A0" w:rsidP="00BD670A">
      <w:pPr>
        <w:pStyle w:val="ListParagraph"/>
        <w:numPr>
          <w:ilvl w:val="0"/>
          <w:numId w:val="49"/>
        </w:numPr>
      </w:pPr>
      <w:r>
        <w:t>aims</w:t>
      </w:r>
      <w:r w:rsidRPr="00C96BDE">
        <w:t xml:space="preserve"> 1</w:t>
      </w:r>
    </w:p>
    <w:p w14:paraId="63902AF4" w14:textId="154BA3B3" w:rsidR="007446A0" w:rsidRDefault="007446A0" w:rsidP="00BD670A">
      <w:pPr>
        <w:pStyle w:val="ListParagraph"/>
        <w:numPr>
          <w:ilvl w:val="0"/>
          <w:numId w:val="49"/>
        </w:numPr>
      </w:pPr>
      <w:r>
        <w:t>aims</w:t>
      </w:r>
      <w:r w:rsidRPr="00C96BDE">
        <w:t xml:space="preserve"> 2</w:t>
      </w:r>
    </w:p>
    <w:p w14:paraId="0271767B" w14:textId="232AAFF4" w:rsidR="000A6F41" w:rsidRPr="000A6F41" w:rsidRDefault="000A6F41" w:rsidP="000B592A">
      <w:pPr>
        <w:pStyle w:val="Heading2"/>
      </w:pPr>
      <w:r w:rsidRPr="000A6F41">
        <w:t>What you need before you start</w:t>
      </w:r>
    </w:p>
    <w:p w14:paraId="55DAF1EC" w14:textId="5BCD6796" w:rsidR="000A6F41" w:rsidRPr="000A6F41" w:rsidRDefault="000A6F41" w:rsidP="000B592A">
      <w:pPr>
        <w:pStyle w:val="BodyText1"/>
      </w:pPr>
      <w:r w:rsidRPr="000A6F41">
        <w:t>As well as the usual minimum requirements in the Department for Education volunteer policy</w:t>
      </w:r>
      <w:r w:rsidR="00545D77">
        <w:t xml:space="preserve"> and </w:t>
      </w:r>
      <w:r w:rsidR="00B519C9">
        <w:t>procedure</w:t>
      </w:r>
      <w:r w:rsidRPr="000A6F41">
        <w:t xml:space="preserve">, you must have: </w:t>
      </w:r>
    </w:p>
    <w:p w14:paraId="3A2E362C" w14:textId="0BCE3DE7" w:rsidR="000A6F41" w:rsidRPr="000A6F41" w:rsidRDefault="00220AA1" w:rsidP="00D650D4">
      <w:pPr>
        <w:pStyle w:val="ListParagraph"/>
        <w:numPr>
          <w:ilvl w:val="0"/>
          <w:numId w:val="45"/>
        </w:numPr>
      </w:pPr>
      <w:r>
        <w:rPr>
          <w:rStyle w:val="InsertTextChar"/>
        </w:rPr>
        <w:t>&lt;a</w:t>
      </w:r>
      <w:r w:rsidR="000A6F41" w:rsidRPr="000B592A">
        <w:rPr>
          <w:rStyle w:val="InsertTextChar"/>
        </w:rPr>
        <w:t>dd anything neede</w:t>
      </w:r>
      <w:r>
        <w:rPr>
          <w:rStyle w:val="InsertTextChar"/>
        </w:rPr>
        <w:t>d&gt;</w:t>
      </w:r>
      <w:r w:rsidR="000A6F41" w:rsidRPr="000A6F41">
        <w:t xml:space="preserve"> </w:t>
      </w:r>
    </w:p>
    <w:p w14:paraId="7E5C6EF7" w14:textId="77777777" w:rsidR="00A46D65" w:rsidRPr="009E5484" w:rsidRDefault="00A46D65" w:rsidP="00A46D65">
      <w:pPr>
        <w:pStyle w:val="Heading2"/>
      </w:pPr>
      <w:r w:rsidRPr="009E5484">
        <w:t xml:space="preserve">Supervision and safety </w:t>
      </w:r>
    </w:p>
    <w:p w14:paraId="3B1A064C" w14:textId="0D39B861" w:rsidR="00A46D65" w:rsidRPr="0093332D" w:rsidRDefault="00A46D65" w:rsidP="00A46D65">
      <w:r>
        <w:t>You need to:</w:t>
      </w:r>
    </w:p>
    <w:p w14:paraId="70706228" w14:textId="77777777" w:rsidR="00A46D65" w:rsidRPr="003A688F" w:rsidRDefault="00A46D65" w:rsidP="00A46D65">
      <w:pPr>
        <w:numPr>
          <w:ilvl w:val="0"/>
          <w:numId w:val="43"/>
        </w:numPr>
        <w:spacing w:beforeLines="40" w:before="96" w:afterLines="40" w:after="96" w:line="240" w:lineRule="auto"/>
      </w:pPr>
      <w:r>
        <w:rPr>
          <w:rStyle w:val="InsertTextChar"/>
        </w:rPr>
        <w:t>&lt;add anything else needed&gt;</w:t>
      </w:r>
    </w:p>
    <w:p w14:paraId="22727C7D" w14:textId="77777777" w:rsidR="00A46D65" w:rsidRDefault="00A46D65" w:rsidP="00A46D65">
      <w:pPr>
        <w:numPr>
          <w:ilvl w:val="0"/>
          <w:numId w:val="43"/>
        </w:numPr>
        <w:spacing w:beforeLines="40" w:before="96" w:afterLines="40" w:after="96" w:line="240" w:lineRule="auto"/>
        <w:ind w:left="714" w:hanging="357"/>
      </w:pPr>
      <w:r>
        <w:t xml:space="preserve">always </w:t>
      </w:r>
      <w:r w:rsidRPr="0093332D">
        <w:t>have a</w:t>
      </w:r>
      <w:r>
        <w:t xml:space="preserve"> staff person present </w:t>
      </w:r>
      <w:r w:rsidRPr="0093332D">
        <w:t xml:space="preserve"> </w:t>
      </w:r>
    </w:p>
    <w:p w14:paraId="26CC155E" w14:textId="65DAFB0D" w:rsidR="00A46D65" w:rsidRDefault="00A46D65" w:rsidP="00BD670A">
      <w:pPr>
        <w:numPr>
          <w:ilvl w:val="0"/>
          <w:numId w:val="43"/>
        </w:numPr>
        <w:spacing w:beforeLines="40" w:before="96" w:afterLines="40" w:after="96" w:line="240" w:lineRule="auto"/>
        <w:ind w:left="714" w:hanging="357"/>
      </w:pPr>
      <w:r>
        <w:t>make sure everyone is</w:t>
      </w:r>
      <w:r w:rsidRPr="0093332D">
        <w:t xml:space="preserve"> </w:t>
      </w:r>
      <w:r>
        <w:t>safe.</w:t>
      </w:r>
    </w:p>
    <w:p w14:paraId="003095C4" w14:textId="77777777" w:rsidR="009D6509" w:rsidRDefault="009D6509" w:rsidP="009D6509">
      <w:pPr>
        <w:pStyle w:val="Heading2"/>
      </w:pPr>
      <w:r>
        <w:t>What we expect from you</w:t>
      </w:r>
    </w:p>
    <w:p w14:paraId="62EE3FBE" w14:textId="77777777" w:rsidR="009D6509" w:rsidRDefault="009D6509" w:rsidP="009D6509">
      <w:pPr>
        <w:numPr>
          <w:ilvl w:val="0"/>
          <w:numId w:val="43"/>
        </w:numPr>
        <w:spacing w:before="80" w:after="80"/>
        <w:ind w:left="714" w:hanging="357"/>
      </w:pPr>
      <w:r>
        <w:t>T</w:t>
      </w:r>
      <w:r w:rsidRPr="0093332D">
        <w:t>reat everyone fairly</w:t>
      </w:r>
      <w:r>
        <w:t xml:space="preserve"> and with respect.</w:t>
      </w:r>
    </w:p>
    <w:p w14:paraId="69103710" w14:textId="77777777" w:rsidR="009D6509" w:rsidRPr="0093332D" w:rsidRDefault="009D6509" w:rsidP="009D6509">
      <w:pPr>
        <w:numPr>
          <w:ilvl w:val="0"/>
          <w:numId w:val="43"/>
        </w:numPr>
        <w:spacing w:before="80" w:after="80" w:line="240" w:lineRule="auto"/>
        <w:ind w:left="714" w:hanging="357"/>
      </w:pPr>
      <w:r>
        <w:lastRenderedPageBreak/>
        <w:t>I</w:t>
      </w:r>
      <w:r w:rsidRPr="0093332D">
        <w:t xml:space="preserve">nclude </w:t>
      </w:r>
      <w:r>
        <w:t xml:space="preserve">students </w:t>
      </w:r>
      <w:r w:rsidRPr="0093332D">
        <w:t>of all abilities, ages, genders, and ethnic backgrounds</w:t>
      </w:r>
      <w:r>
        <w:t>.</w:t>
      </w:r>
    </w:p>
    <w:p w14:paraId="2E1D3D47" w14:textId="77777777" w:rsidR="009D6509" w:rsidRDefault="009D6509" w:rsidP="009D6509">
      <w:pPr>
        <w:numPr>
          <w:ilvl w:val="0"/>
          <w:numId w:val="44"/>
        </w:numPr>
        <w:spacing w:before="80" w:after="80" w:line="240" w:lineRule="auto"/>
        <w:ind w:left="714" w:hanging="357"/>
      </w:pPr>
      <w:r>
        <w:t>B</w:t>
      </w:r>
      <w:r w:rsidRPr="0093332D">
        <w:t>e a good role model for the students</w:t>
      </w:r>
      <w:r>
        <w:t>.</w:t>
      </w:r>
      <w:r w:rsidRPr="0093332D">
        <w:t xml:space="preserve"> </w:t>
      </w:r>
    </w:p>
    <w:p w14:paraId="32C485D1" w14:textId="77777777" w:rsidR="009D6509" w:rsidRPr="0093332D" w:rsidRDefault="009D6509" w:rsidP="009D6509">
      <w:pPr>
        <w:numPr>
          <w:ilvl w:val="0"/>
          <w:numId w:val="44"/>
        </w:numPr>
      </w:pPr>
      <w:r>
        <w:t>S</w:t>
      </w:r>
      <w:r w:rsidRPr="0093332D">
        <w:t>how enthusiasm and enjoyment – make it fun</w:t>
      </w:r>
      <w:r>
        <w:t>.</w:t>
      </w:r>
    </w:p>
    <w:p w14:paraId="0B3F38BF" w14:textId="1CDE0EBF" w:rsidR="008D6A12" w:rsidRPr="00A824A4" w:rsidRDefault="008D6A12" w:rsidP="009D6509">
      <w:pPr>
        <w:pStyle w:val="Heading2"/>
      </w:pPr>
      <w:r>
        <w:t>Any other special conditions</w:t>
      </w:r>
    </w:p>
    <w:p w14:paraId="36ECCE0F" w14:textId="630739EF" w:rsidR="00414A79" w:rsidRDefault="008D6A12" w:rsidP="009D6509">
      <w:pPr>
        <w:pStyle w:val="InsertText"/>
      </w:pPr>
      <w:r w:rsidRPr="008D6A12">
        <w:t>&lt;please describe&gt;</w:t>
      </w:r>
    </w:p>
    <w:p w14:paraId="342B3FE3" w14:textId="77777777" w:rsidR="001674C6" w:rsidRDefault="001674C6" w:rsidP="009D6509"/>
    <w:p w14:paraId="1D92210E" w14:textId="73A940AC" w:rsidR="001674C6" w:rsidRPr="003F4623" w:rsidRDefault="003F4623" w:rsidP="009D6509">
      <w:pPr>
        <w:rPr>
          <w:sz w:val="16"/>
          <w:szCs w:val="16"/>
        </w:rPr>
      </w:pPr>
      <w:r>
        <w:t>V</w:t>
      </w:r>
      <w:r w:rsidR="001674C6">
        <w:t xml:space="preserve">olunteer </w:t>
      </w:r>
      <w:r w:rsidR="00FB0CF4">
        <w:t>reports to:</w:t>
      </w:r>
      <w:r>
        <w:rPr>
          <w:sz w:val="16"/>
          <w:szCs w:val="16"/>
        </w:rPr>
        <w:tab/>
      </w:r>
      <w:r w:rsidR="0054327D" w:rsidRPr="003F4623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B9517F" w:rsidRPr="00321076">
        <w:rPr>
          <w:rStyle w:val="InsertTextChar"/>
        </w:rPr>
        <w:t xml:space="preserve">&lt;insert </w:t>
      </w:r>
      <w:r w:rsidR="00B9517F">
        <w:rPr>
          <w:rStyle w:val="InsertTextChar"/>
        </w:rPr>
        <w:t>name of site leader or their delegate</w:t>
      </w:r>
      <w:r w:rsidR="00B9517F" w:rsidRPr="00321076">
        <w:rPr>
          <w:rStyle w:val="InsertTextChar"/>
        </w:rPr>
        <w:t>&gt;</w:t>
      </w:r>
    </w:p>
    <w:p w14:paraId="5C205BE7" w14:textId="77777777" w:rsidR="00B9517F" w:rsidRDefault="00B9517F" w:rsidP="009D6509"/>
    <w:p w14:paraId="2C55FACB" w14:textId="4FD29163" w:rsidR="00FB0CF4" w:rsidRPr="003F4623" w:rsidRDefault="007741AC" w:rsidP="009D6509">
      <w:pPr>
        <w:rPr>
          <w:sz w:val="16"/>
          <w:szCs w:val="16"/>
        </w:rPr>
      </w:pPr>
      <w:r>
        <w:t>Contact person:</w:t>
      </w:r>
      <w:r w:rsidR="003F4623">
        <w:t xml:space="preserve"> </w:t>
      </w:r>
      <w:r w:rsidR="003F4623">
        <w:tab/>
      </w:r>
      <w:r w:rsidR="0054327D" w:rsidRPr="003F4623">
        <w:rPr>
          <w:sz w:val="16"/>
          <w:szCs w:val="16"/>
        </w:rPr>
        <w:tab/>
      </w:r>
      <w:r w:rsidR="003F4623" w:rsidRPr="003F4623">
        <w:rPr>
          <w:sz w:val="16"/>
          <w:szCs w:val="16"/>
        </w:rPr>
        <w:t xml:space="preserve"> </w:t>
      </w:r>
      <w:r w:rsidR="00B9517F" w:rsidRPr="00321076">
        <w:rPr>
          <w:rStyle w:val="InsertTextChar"/>
        </w:rPr>
        <w:t xml:space="preserve">&lt;insert </w:t>
      </w:r>
      <w:r w:rsidR="00B9517F">
        <w:rPr>
          <w:rStyle w:val="InsertTextChar"/>
        </w:rPr>
        <w:t>name and number of contact person</w:t>
      </w:r>
      <w:r w:rsidR="00B9517F" w:rsidRPr="00321076">
        <w:rPr>
          <w:rStyle w:val="InsertTextChar"/>
        </w:rPr>
        <w:t>&gt;</w:t>
      </w:r>
    </w:p>
    <w:p w14:paraId="60729E0F" w14:textId="77777777" w:rsidR="00B9517F" w:rsidRDefault="00B9517F" w:rsidP="009D6509"/>
    <w:p w14:paraId="41F484B4" w14:textId="5D0BFBB3" w:rsidR="00FB0CF4" w:rsidRPr="008D6A12" w:rsidRDefault="00FB0CF4" w:rsidP="009D6509">
      <w:r>
        <w:t>Role review date:</w:t>
      </w:r>
      <w:r w:rsidR="0054327D">
        <w:tab/>
      </w:r>
      <w:r w:rsidR="0054327D">
        <w:tab/>
        <w:t>/</w:t>
      </w:r>
      <w:r w:rsidR="007446A0">
        <w:tab/>
      </w:r>
      <w:r w:rsidR="0054327D">
        <w:tab/>
        <w:t>/</w:t>
      </w:r>
      <w:bookmarkEnd w:id="0"/>
      <w:bookmarkEnd w:id="1"/>
      <w:bookmarkEnd w:id="2"/>
    </w:p>
    <w:sectPr w:rsidR="00FB0CF4" w:rsidRPr="008D6A12" w:rsidSect="000B592A"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304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A154D" w14:textId="77777777" w:rsidR="008154A3" w:rsidRDefault="008154A3" w:rsidP="00367061">
      <w:r>
        <w:separator/>
      </w:r>
    </w:p>
  </w:endnote>
  <w:endnote w:type="continuationSeparator" w:id="0">
    <w:p w14:paraId="67430356" w14:textId="77777777" w:rsidR="008154A3" w:rsidRDefault="008154A3" w:rsidP="003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9575"/>
    </w:tblGrid>
    <w:tr w:rsidR="00E62D47" w:rsidRPr="0025191F" w14:paraId="4D939255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D971922" w14:textId="77777777" w:rsidR="00E62D47" w:rsidRPr="007B7F10" w:rsidRDefault="00E62D47" w:rsidP="00BD670A">
          <w:pPr>
            <w:rPr>
              <w:rFonts w:eastAsia="Cambria"/>
            </w:rPr>
          </w:pPr>
          <w:r w:rsidRPr="007B7F10">
            <w:fldChar w:fldCharType="begin"/>
          </w:r>
          <w:r w:rsidRPr="007B7F10">
            <w:instrText xml:space="preserve"> PAGE   \* MERGEFORMAT </w:instrText>
          </w:r>
          <w:r w:rsidRPr="007B7F10">
            <w:fldChar w:fldCharType="separate"/>
          </w:r>
          <w:r w:rsidR="00B12908">
            <w:rPr>
              <w:noProof/>
            </w:rPr>
            <w:t>2</w:t>
          </w:r>
          <w:r w:rsidRPr="007B7F10"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C1AFA" w14:textId="77AD6EE7" w:rsidR="00E62D47" w:rsidRPr="0025191F" w:rsidRDefault="003C12EA">
          <w:pPr>
            <w:rPr>
              <w:rFonts w:eastAsia="Cambria"/>
            </w:rPr>
          </w:pPr>
          <w:sdt>
            <w:sdt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003D7">
                <w:t>Volunteer role description</w:t>
              </w:r>
            </w:sdtContent>
          </w:sdt>
        </w:p>
      </w:tc>
    </w:tr>
  </w:tbl>
  <w:p w14:paraId="3161927C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8FE1E" w14:textId="0A688B28" w:rsidR="00E62D47" w:rsidRDefault="00E62D47" w:rsidP="000B592A">
    <w:pPr>
      <w:pStyle w:val="BodyText1"/>
    </w:pPr>
    <w:r>
      <w:rPr>
        <w:rStyle w:val="PageNumber"/>
        <w:rFonts w:cstheme="minorBidi"/>
        <w:sz w:val="20"/>
        <w:szCs w:val="24"/>
      </w:rPr>
      <w:fldChar w:fldCharType="begin"/>
    </w:r>
    <w:r>
      <w:rPr>
        <w:rStyle w:val="PageNumber"/>
        <w:rFonts w:cstheme="minorBidi"/>
        <w:sz w:val="20"/>
        <w:szCs w:val="24"/>
      </w:rPr>
      <w:instrText xml:space="preserve"> PAGE </w:instrText>
    </w:r>
    <w:r>
      <w:rPr>
        <w:rStyle w:val="PageNumber"/>
        <w:rFonts w:cstheme="minorBidi"/>
        <w:sz w:val="20"/>
        <w:szCs w:val="24"/>
      </w:rPr>
      <w:fldChar w:fldCharType="separate"/>
    </w:r>
    <w:r w:rsidR="003C7256">
      <w:rPr>
        <w:rStyle w:val="PageNumber"/>
        <w:rFonts w:cstheme="minorBidi"/>
        <w:noProof/>
        <w:sz w:val="20"/>
        <w:szCs w:val="24"/>
      </w:rPr>
      <w:t>2</w:t>
    </w:r>
    <w:r>
      <w:rPr>
        <w:rStyle w:val="PageNumber"/>
        <w:rFonts w:cstheme="minorBidi"/>
        <w:sz w:val="20"/>
        <w:szCs w:val="24"/>
      </w:rPr>
      <w:fldChar w:fldCharType="end"/>
    </w:r>
    <w:r w:rsidR="00323D6D">
      <w:rPr>
        <w:rStyle w:val="PageNumber"/>
        <w:rFonts w:cstheme="minorBidi"/>
        <w:sz w:val="20"/>
        <w:szCs w:val="24"/>
      </w:rPr>
      <w:t xml:space="preserve">  |</w:t>
    </w:r>
    <w:r>
      <w:rPr>
        <w:rStyle w:val="PageNumber"/>
        <w:rFonts w:cstheme="minorBidi"/>
        <w:sz w:val="20"/>
        <w:szCs w:val="24"/>
      </w:rPr>
      <w:t xml:space="preserve"> </w:t>
    </w:r>
    <w:r w:rsidR="00323D6D">
      <w:rPr>
        <w:rStyle w:val="PageNumber"/>
        <w:rFonts w:cstheme="minorBidi"/>
        <w:b/>
        <w:color w:val="002F5F"/>
        <w:sz w:val="20"/>
        <w:szCs w:val="24"/>
      </w:rPr>
      <w:t>Volunteer role description</w:t>
    </w:r>
    <w:r w:rsidR="00904144">
      <w:rPr>
        <w:rStyle w:val="PageNumber"/>
        <w:rFonts w:cstheme="minorBidi"/>
        <w:sz w:val="20"/>
        <w:szCs w:val="24"/>
      </w:rPr>
      <w:t xml:space="preserve"> | </w:t>
    </w:r>
    <w:r>
      <w:rPr>
        <w:rStyle w:val="PageNumber"/>
        <w:rFonts w:cstheme="minorBidi"/>
        <w:sz w:val="20"/>
        <w:szCs w:val="24"/>
      </w:rPr>
      <w:t>Da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F2BE8" w14:textId="7A2A492F" w:rsidR="00AB6FD7" w:rsidRPr="00DB04E5" w:rsidRDefault="007D578F" w:rsidP="000B592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0" allowOverlap="1" wp14:anchorId="2D4EFE6F" wp14:editId="40CEE253">
          <wp:simplePos x="0" y="0"/>
          <wp:positionH relativeFrom="page">
            <wp:posOffset>122555</wp:posOffset>
          </wp:positionH>
          <wp:positionV relativeFrom="page">
            <wp:posOffset>9625330</wp:posOffset>
          </wp:positionV>
          <wp:extent cx="7397750" cy="9283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FD7" w:rsidRPr="00DB04E5">
      <w:fldChar w:fldCharType="begin"/>
    </w:r>
    <w:r w:rsidR="00AB6FD7" w:rsidRPr="00DB04E5">
      <w:instrText xml:space="preserve"> PAGE   \* MERGEFORMAT </w:instrText>
    </w:r>
    <w:r w:rsidR="00AB6FD7" w:rsidRPr="00DB04E5">
      <w:fldChar w:fldCharType="separate"/>
    </w:r>
    <w:r w:rsidR="003C7256">
      <w:rPr>
        <w:noProof/>
      </w:rPr>
      <w:t>1</w:t>
    </w:r>
    <w:r w:rsidR="00AB6FD7" w:rsidRPr="00DB04E5">
      <w:rPr>
        <w:noProof/>
      </w:rPr>
      <w:fldChar w:fldCharType="end"/>
    </w:r>
    <w:r w:rsidR="00AB6FD7" w:rsidRPr="00DB04E5">
      <w:rPr>
        <w:noProof/>
      </w:rPr>
      <w:t xml:space="preserve"> </w:t>
    </w:r>
    <w:r w:rsidR="00AB6FD7" w:rsidRPr="00B8426A">
      <w:rPr>
        <w:noProof/>
      </w:rPr>
      <w:t xml:space="preserve">| </w:t>
    </w:r>
    <w:r w:rsidR="00AB6FD7">
      <w:rPr>
        <w:rStyle w:val="PageNumber"/>
        <w:rFonts w:cstheme="minorBidi"/>
        <w:b/>
        <w:color w:val="002F5F"/>
      </w:rPr>
      <w:t>Volunteer role description</w:t>
    </w:r>
  </w:p>
  <w:p w14:paraId="13F52F78" w14:textId="77777777" w:rsidR="00AB6FD7" w:rsidRDefault="00AB6FD7">
    <w:pPr>
      <w:pStyle w:val="Footer"/>
    </w:pPr>
  </w:p>
  <w:p w14:paraId="08817F79" w14:textId="77777777" w:rsidR="00AB6FD7" w:rsidRDefault="00AB6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6881D" w14:textId="77777777" w:rsidR="008154A3" w:rsidRDefault="008154A3" w:rsidP="00367061">
      <w:r>
        <w:separator/>
      </w:r>
    </w:p>
  </w:footnote>
  <w:footnote w:type="continuationSeparator" w:id="0">
    <w:p w14:paraId="34A94173" w14:textId="77777777" w:rsidR="008154A3" w:rsidRDefault="008154A3" w:rsidP="003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570C0" w14:textId="77777777" w:rsidR="00375E9E" w:rsidRDefault="00375E9E" w:rsidP="000B592A">
    <w:pPr>
      <w:pStyle w:val="Header"/>
      <w:tabs>
        <w:tab w:val="clear" w:pos="4320"/>
      </w:tabs>
    </w:pPr>
    <w:r>
      <w:rPr>
        <w:noProof/>
        <w:lang w:eastAsia="en-AU"/>
      </w:rPr>
      <w:tab/>
      <w:t>Your site’s name/logo here</w:t>
    </w:r>
  </w:p>
  <w:p w14:paraId="66EA5602" w14:textId="77777777" w:rsidR="00AC083D" w:rsidRDefault="00AC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9F04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56A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3C4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924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EA3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27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8CE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E812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0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24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963E3"/>
    <w:multiLevelType w:val="hybridMultilevel"/>
    <w:tmpl w:val="B04A9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53963"/>
    <w:multiLevelType w:val="hybridMultilevel"/>
    <w:tmpl w:val="8CB21B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D053B23"/>
    <w:multiLevelType w:val="hybridMultilevel"/>
    <w:tmpl w:val="1C58AC7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0540696"/>
    <w:multiLevelType w:val="hybridMultilevel"/>
    <w:tmpl w:val="A33837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D3033F"/>
    <w:multiLevelType w:val="hybridMultilevel"/>
    <w:tmpl w:val="539C07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167A"/>
    <w:multiLevelType w:val="hybridMultilevel"/>
    <w:tmpl w:val="E236E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771C6"/>
    <w:multiLevelType w:val="hybridMultilevel"/>
    <w:tmpl w:val="35C8C8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81F5B"/>
    <w:multiLevelType w:val="hybridMultilevel"/>
    <w:tmpl w:val="359E759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0A813C3"/>
    <w:multiLevelType w:val="hybridMultilevel"/>
    <w:tmpl w:val="AC16591E"/>
    <w:lvl w:ilvl="0" w:tplc="DAB880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6275C"/>
    <w:multiLevelType w:val="hybridMultilevel"/>
    <w:tmpl w:val="66B6E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570C7"/>
    <w:multiLevelType w:val="hybridMultilevel"/>
    <w:tmpl w:val="8A462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E7597"/>
    <w:multiLevelType w:val="hybridMultilevel"/>
    <w:tmpl w:val="46F470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D5B10"/>
    <w:multiLevelType w:val="hybridMultilevel"/>
    <w:tmpl w:val="6B9E11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D60EF"/>
    <w:multiLevelType w:val="hybridMultilevel"/>
    <w:tmpl w:val="1A5CA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C0D44"/>
    <w:multiLevelType w:val="hybridMultilevel"/>
    <w:tmpl w:val="36002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FE323F"/>
    <w:multiLevelType w:val="hybridMultilevel"/>
    <w:tmpl w:val="03C4D40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1FF7C67"/>
    <w:multiLevelType w:val="hybridMultilevel"/>
    <w:tmpl w:val="7CBCD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17B36"/>
    <w:multiLevelType w:val="hybridMultilevel"/>
    <w:tmpl w:val="2DC65A24"/>
    <w:lvl w:ilvl="0" w:tplc="53A43E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2B3563"/>
    <w:multiLevelType w:val="hybridMultilevel"/>
    <w:tmpl w:val="B1685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2385A"/>
    <w:multiLevelType w:val="hybridMultilevel"/>
    <w:tmpl w:val="38266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6427F"/>
    <w:multiLevelType w:val="hybridMultilevel"/>
    <w:tmpl w:val="DEA4F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72690"/>
    <w:multiLevelType w:val="hybridMultilevel"/>
    <w:tmpl w:val="15220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44B11"/>
    <w:multiLevelType w:val="hybridMultilevel"/>
    <w:tmpl w:val="33640A8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BF27523"/>
    <w:multiLevelType w:val="hybridMultilevel"/>
    <w:tmpl w:val="E2E60CB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378C2"/>
    <w:multiLevelType w:val="hybridMultilevel"/>
    <w:tmpl w:val="0CD23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5"/>
  </w:num>
  <w:num w:numId="3">
    <w:abstractNumId w:val="32"/>
  </w:num>
  <w:num w:numId="4">
    <w:abstractNumId w:val="27"/>
  </w:num>
  <w:num w:numId="5">
    <w:abstractNumId w:val="22"/>
  </w:num>
  <w:num w:numId="6">
    <w:abstractNumId w:val="23"/>
  </w:num>
  <w:num w:numId="7">
    <w:abstractNumId w:val="34"/>
  </w:num>
  <w:num w:numId="8">
    <w:abstractNumId w:val="29"/>
  </w:num>
  <w:num w:numId="9">
    <w:abstractNumId w:val="25"/>
  </w:num>
  <w:num w:numId="10">
    <w:abstractNumId w:val="47"/>
  </w:num>
  <w:num w:numId="11">
    <w:abstractNumId w:val="35"/>
  </w:num>
  <w:num w:numId="12">
    <w:abstractNumId w:val="48"/>
  </w:num>
  <w:num w:numId="13">
    <w:abstractNumId w:val="41"/>
  </w:num>
  <w:num w:numId="14">
    <w:abstractNumId w:val="33"/>
  </w:num>
  <w:num w:numId="15">
    <w:abstractNumId w:val="15"/>
  </w:num>
  <w:num w:numId="16">
    <w:abstractNumId w:val="7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43"/>
  </w:num>
  <w:num w:numId="22">
    <w:abstractNumId w:val="19"/>
  </w:num>
  <w:num w:numId="23">
    <w:abstractNumId w:val="26"/>
  </w:num>
  <w:num w:numId="24">
    <w:abstractNumId w:val="12"/>
  </w:num>
  <w:num w:numId="25">
    <w:abstractNumId w:val="44"/>
  </w:num>
  <w:num w:numId="26">
    <w:abstractNumId w:val="36"/>
  </w:num>
  <w:num w:numId="27">
    <w:abstractNumId w:val="11"/>
  </w:num>
  <w:num w:numId="28">
    <w:abstractNumId w:val="24"/>
  </w:num>
  <w:num w:numId="29">
    <w:abstractNumId w:val="37"/>
  </w:num>
  <w:num w:numId="30">
    <w:abstractNumId w:val="21"/>
  </w:num>
  <w:num w:numId="31">
    <w:abstractNumId w:val="46"/>
  </w:num>
  <w:num w:numId="32">
    <w:abstractNumId w:val="17"/>
  </w:num>
  <w:num w:numId="33">
    <w:abstractNumId w:val="38"/>
  </w:num>
  <w:num w:numId="34">
    <w:abstractNumId w:val="20"/>
  </w:num>
  <w:num w:numId="35">
    <w:abstractNumId w:val="14"/>
  </w:num>
  <w:num w:numId="36">
    <w:abstractNumId w:val="13"/>
  </w:num>
  <w:num w:numId="37">
    <w:abstractNumId w:val="31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6"/>
  </w:num>
  <w:num w:numId="44">
    <w:abstractNumId w:val="39"/>
  </w:num>
  <w:num w:numId="45">
    <w:abstractNumId w:val="30"/>
  </w:num>
  <w:num w:numId="46">
    <w:abstractNumId w:val="28"/>
  </w:num>
  <w:num w:numId="47">
    <w:abstractNumId w:val="42"/>
  </w:num>
  <w:num w:numId="48">
    <w:abstractNumId w:val="10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526"/>
    <w:rsid w:val="00060763"/>
    <w:rsid w:val="00067645"/>
    <w:rsid w:val="00081C1F"/>
    <w:rsid w:val="00096BEC"/>
    <w:rsid w:val="000A6F41"/>
    <w:rsid w:val="000B592A"/>
    <w:rsid w:val="000B676C"/>
    <w:rsid w:val="000B6C1E"/>
    <w:rsid w:val="000C2201"/>
    <w:rsid w:val="000D0B12"/>
    <w:rsid w:val="000F5BC2"/>
    <w:rsid w:val="00116564"/>
    <w:rsid w:val="00127766"/>
    <w:rsid w:val="0013232C"/>
    <w:rsid w:val="00144108"/>
    <w:rsid w:val="001473BE"/>
    <w:rsid w:val="001520F8"/>
    <w:rsid w:val="00161A37"/>
    <w:rsid w:val="001674C6"/>
    <w:rsid w:val="00175F33"/>
    <w:rsid w:val="001979F4"/>
    <w:rsid w:val="001C346C"/>
    <w:rsid w:val="001D11FE"/>
    <w:rsid w:val="001E3841"/>
    <w:rsid w:val="001F0EAA"/>
    <w:rsid w:val="002003D7"/>
    <w:rsid w:val="00204806"/>
    <w:rsid w:val="00220AA1"/>
    <w:rsid w:val="00223450"/>
    <w:rsid w:val="00223CD0"/>
    <w:rsid w:val="00223FA3"/>
    <w:rsid w:val="00226A8F"/>
    <w:rsid w:val="00230C1F"/>
    <w:rsid w:val="00235741"/>
    <w:rsid w:val="00247B2C"/>
    <w:rsid w:val="00272263"/>
    <w:rsid w:val="00272499"/>
    <w:rsid w:val="0028412D"/>
    <w:rsid w:val="002847D4"/>
    <w:rsid w:val="0029323E"/>
    <w:rsid w:val="002B0826"/>
    <w:rsid w:val="002C6795"/>
    <w:rsid w:val="002E69FB"/>
    <w:rsid w:val="00300572"/>
    <w:rsid w:val="00316C87"/>
    <w:rsid w:val="00323D6D"/>
    <w:rsid w:val="00326B36"/>
    <w:rsid w:val="003434AE"/>
    <w:rsid w:val="00346578"/>
    <w:rsid w:val="00367061"/>
    <w:rsid w:val="00375E9E"/>
    <w:rsid w:val="0038159F"/>
    <w:rsid w:val="00394002"/>
    <w:rsid w:val="003A1238"/>
    <w:rsid w:val="003B5179"/>
    <w:rsid w:val="003C12EA"/>
    <w:rsid w:val="003C6E2E"/>
    <w:rsid w:val="003C7256"/>
    <w:rsid w:val="003F22B7"/>
    <w:rsid w:val="003F4623"/>
    <w:rsid w:val="00414A79"/>
    <w:rsid w:val="00416BAD"/>
    <w:rsid w:val="00446158"/>
    <w:rsid w:val="00447379"/>
    <w:rsid w:val="00455B59"/>
    <w:rsid w:val="00456526"/>
    <w:rsid w:val="004A011A"/>
    <w:rsid w:val="004A1DED"/>
    <w:rsid w:val="004A1F20"/>
    <w:rsid w:val="004A5E26"/>
    <w:rsid w:val="004B0185"/>
    <w:rsid w:val="004B79A8"/>
    <w:rsid w:val="004C68B1"/>
    <w:rsid w:val="004D15E8"/>
    <w:rsid w:val="004E734B"/>
    <w:rsid w:val="005009AB"/>
    <w:rsid w:val="00515B05"/>
    <w:rsid w:val="00535688"/>
    <w:rsid w:val="005359E3"/>
    <w:rsid w:val="00542CFD"/>
    <w:rsid w:val="0054327D"/>
    <w:rsid w:val="00545D77"/>
    <w:rsid w:val="0055196D"/>
    <w:rsid w:val="005578DC"/>
    <w:rsid w:val="005803DB"/>
    <w:rsid w:val="005A7936"/>
    <w:rsid w:val="005D38EE"/>
    <w:rsid w:val="005F68F9"/>
    <w:rsid w:val="00622A42"/>
    <w:rsid w:val="00632461"/>
    <w:rsid w:val="00645D28"/>
    <w:rsid w:val="00652A1A"/>
    <w:rsid w:val="00652CD8"/>
    <w:rsid w:val="00666ADA"/>
    <w:rsid w:val="00690990"/>
    <w:rsid w:val="00693DED"/>
    <w:rsid w:val="006A61FB"/>
    <w:rsid w:val="006D30CE"/>
    <w:rsid w:val="006E46FD"/>
    <w:rsid w:val="006F5ACF"/>
    <w:rsid w:val="007255C7"/>
    <w:rsid w:val="00735433"/>
    <w:rsid w:val="007446A0"/>
    <w:rsid w:val="007467D4"/>
    <w:rsid w:val="00747E48"/>
    <w:rsid w:val="00751211"/>
    <w:rsid w:val="007741AC"/>
    <w:rsid w:val="00793051"/>
    <w:rsid w:val="007A5CD0"/>
    <w:rsid w:val="007A6837"/>
    <w:rsid w:val="007D578F"/>
    <w:rsid w:val="007F0227"/>
    <w:rsid w:val="00802ADA"/>
    <w:rsid w:val="00803F0E"/>
    <w:rsid w:val="00804690"/>
    <w:rsid w:val="00811E0D"/>
    <w:rsid w:val="0081224E"/>
    <w:rsid w:val="008154A3"/>
    <w:rsid w:val="00826AC0"/>
    <w:rsid w:val="0083799A"/>
    <w:rsid w:val="00862020"/>
    <w:rsid w:val="00866A15"/>
    <w:rsid w:val="00866C8F"/>
    <w:rsid w:val="0087075C"/>
    <w:rsid w:val="008911A5"/>
    <w:rsid w:val="008931DF"/>
    <w:rsid w:val="008B442F"/>
    <w:rsid w:val="008C2167"/>
    <w:rsid w:val="008C5316"/>
    <w:rsid w:val="008D6A12"/>
    <w:rsid w:val="008F0515"/>
    <w:rsid w:val="008F68AE"/>
    <w:rsid w:val="00904144"/>
    <w:rsid w:val="00916F1A"/>
    <w:rsid w:val="00921A30"/>
    <w:rsid w:val="00936734"/>
    <w:rsid w:val="00937FCF"/>
    <w:rsid w:val="009404B1"/>
    <w:rsid w:val="00944018"/>
    <w:rsid w:val="00973C01"/>
    <w:rsid w:val="00974B73"/>
    <w:rsid w:val="009867A5"/>
    <w:rsid w:val="00986E0E"/>
    <w:rsid w:val="0099322E"/>
    <w:rsid w:val="009A00A1"/>
    <w:rsid w:val="009D51DF"/>
    <w:rsid w:val="009D6509"/>
    <w:rsid w:val="009D6BC8"/>
    <w:rsid w:val="009E7340"/>
    <w:rsid w:val="00A00166"/>
    <w:rsid w:val="00A16A25"/>
    <w:rsid w:val="00A3014B"/>
    <w:rsid w:val="00A34753"/>
    <w:rsid w:val="00A405DB"/>
    <w:rsid w:val="00A4266B"/>
    <w:rsid w:val="00A46D65"/>
    <w:rsid w:val="00A5138A"/>
    <w:rsid w:val="00A65F73"/>
    <w:rsid w:val="00A66786"/>
    <w:rsid w:val="00A67486"/>
    <w:rsid w:val="00A824A4"/>
    <w:rsid w:val="00AB6FD7"/>
    <w:rsid w:val="00AC083D"/>
    <w:rsid w:val="00AF2308"/>
    <w:rsid w:val="00B10BD1"/>
    <w:rsid w:val="00B12908"/>
    <w:rsid w:val="00B23177"/>
    <w:rsid w:val="00B26D48"/>
    <w:rsid w:val="00B3611D"/>
    <w:rsid w:val="00B519C9"/>
    <w:rsid w:val="00B61383"/>
    <w:rsid w:val="00B7138E"/>
    <w:rsid w:val="00B77EA7"/>
    <w:rsid w:val="00B9517F"/>
    <w:rsid w:val="00B97CDB"/>
    <w:rsid w:val="00BB0BF5"/>
    <w:rsid w:val="00BB7391"/>
    <w:rsid w:val="00BB77A8"/>
    <w:rsid w:val="00BD16A2"/>
    <w:rsid w:val="00BD516B"/>
    <w:rsid w:val="00BD556A"/>
    <w:rsid w:val="00BD62B5"/>
    <w:rsid w:val="00BD670A"/>
    <w:rsid w:val="00BF5E23"/>
    <w:rsid w:val="00C22BB6"/>
    <w:rsid w:val="00C36DC0"/>
    <w:rsid w:val="00C55D67"/>
    <w:rsid w:val="00C57C48"/>
    <w:rsid w:val="00C818DA"/>
    <w:rsid w:val="00C84C5D"/>
    <w:rsid w:val="00C86D95"/>
    <w:rsid w:val="00C96BDE"/>
    <w:rsid w:val="00CB19C7"/>
    <w:rsid w:val="00CC3F0F"/>
    <w:rsid w:val="00CD29DA"/>
    <w:rsid w:val="00CD493D"/>
    <w:rsid w:val="00D26215"/>
    <w:rsid w:val="00D3654D"/>
    <w:rsid w:val="00D541C7"/>
    <w:rsid w:val="00D650D4"/>
    <w:rsid w:val="00D833E8"/>
    <w:rsid w:val="00D8649D"/>
    <w:rsid w:val="00D9120E"/>
    <w:rsid w:val="00D91287"/>
    <w:rsid w:val="00D974B3"/>
    <w:rsid w:val="00DD146F"/>
    <w:rsid w:val="00DD2EA0"/>
    <w:rsid w:val="00DE139D"/>
    <w:rsid w:val="00DE6804"/>
    <w:rsid w:val="00DE75FB"/>
    <w:rsid w:val="00DF6E6A"/>
    <w:rsid w:val="00E038FA"/>
    <w:rsid w:val="00E225A9"/>
    <w:rsid w:val="00E2660C"/>
    <w:rsid w:val="00E32B72"/>
    <w:rsid w:val="00E337A8"/>
    <w:rsid w:val="00E47F27"/>
    <w:rsid w:val="00E6019B"/>
    <w:rsid w:val="00E619F2"/>
    <w:rsid w:val="00E62D47"/>
    <w:rsid w:val="00E94DBF"/>
    <w:rsid w:val="00E97BB2"/>
    <w:rsid w:val="00EB7C41"/>
    <w:rsid w:val="00ED1800"/>
    <w:rsid w:val="00EF5B00"/>
    <w:rsid w:val="00F23EFF"/>
    <w:rsid w:val="00F2667A"/>
    <w:rsid w:val="00F444BB"/>
    <w:rsid w:val="00F638E4"/>
    <w:rsid w:val="00F717DB"/>
    <w:rsid w:val="00F739C2"/>
    <w:rsid w:val="00FA7CAB"/>
    <w:rsid w:val="00FB0CF4"/>
    <w:rsid w:val="00FB7EE6"/>
    <w:rsid w:val="00FE247D"/>
    <w:rsid w:val="00FE279A"/>
    <w:rsid w:val="00FF45C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E94659"/>
  <w15:docId w15:val="{2EFFCEF4-DB11-4A41-AAE3-587FEF54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77A8"/>
    <w:pPr>
      <w:spacing w:before="120" w:after="120" w:line="264" w:lineRule="auto"/>
    </w:pPr>
    <w:rPr>
      <w:rFonts w:ascii="Calibri Light" w:eastAsia="MS Mincho" w:hAnsi="Calibri Light"/>
      <w:color w:val="26262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7A8"/>
    <w:pPr>
      <w:keepNext/>
      <w:spacing w:before="60" w:after="240"/>
      <w:outlineLvl w:val="0"/>
    </w:pPr>
    <w:rPr>
      <w:rFonts w:cs="Calibri"/>
      <w:b/>
      <w:bCs/>
      <w:color w:val="394A58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A8"/>
    <w:pPr>
      <w:spacing w:before="200"/>
      <w:outlineLvl w:val="1"/>
    </w:pPr>
    <w:rPr>
      <w:b/>
      <w:color w:val="394A5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BB77A8"/>
    <w:pPr>
      <w:keepLines/>
      <w:suppressAutoHyphens/>
      <w:spacing w:before="2000" w:after="300" w:line="240" w:lineRule="auto"/>
      <w:contextualSpacing/>
    </w:pPr>
    <w:rPr>
      <w:rFonts w:ascii="Arial" w:eastAsiaTheme="majorEastAsia" w:hAnsi="Arial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7A8"/>
    <w:rPr>
      <w:rFonts w:eastAsiaTheme="majorEastAsia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77A8"/>
    <w:rPr>
      <w:rFonts w:ascii="Calibri Light" w:eastAsia="MS Mincho" w:hAnsi="Calibri Light" w:cs="Calibri"/>
      <w:b/>
      <w:bCs/>
      <w:color w:val="394A58"/>
      <w:kern w:val="3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B77A8"/>
    <w:rPr>
      <w:rFonts w:ascii="Calibri Light" w:eastAsia="MS Mincho" w:hAnsi="Calibri Light"/>
      <w:b/>
      <w:color w:val="394A5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basedOn w:val="Normal"/>
    <w:link w:val="BodyText1Char"/>
    <w:qFormat/>
    <w:rsid w:val="00535688"/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1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qFormat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BB77A8"/>
    <w:rPr>
      <w:rFonts w:ascii="Calibri Light" w:hAnsi="Calibri Light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line="480" w:lineRule="auto"/>
      <w:ind w:left="198"/>
    </w:pPr>
    <w:rPr>
      <w:rFonts w:eastAsia="Calibri" w:cs="Times New Roman"/>
      <w:noProof/>
      <w:color w:val="auto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after="100" w:line="288" w:lineRule="auto"/>
      <w:ind w:left="200"/>
    </w:pPr>
    <w:rPr>
      <w:rFonts w:eastAsia="Calibri" w:cs="Times New Roman"/>
      <w:color w:val="auto"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 w:val="0"/>
      <w:color w:val="365F91" w:themeColor="accent1" w:themeShade="BF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ind w:left="641" w:right="255" w:hanging="357"/>
      <w:contextualSpacing w:val="0"/>
    </w:pPr>
    <w:rPr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6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ind w:right="255"/>
    </w:pPr>
    <w:rPr>
      <w:b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535688"/>
    <w:rPr>
      <w:rFonts w:ascii="Calibri Light" w:eastAsia="MS Mincho" w:hAnsi="Calibri Light"/>
      <w:color w:val="262626"/>
      <w:sz w:val="22"/>
      <w:szCs w:val="22"/>
    </w:rPr>
  </w:style>
  <w:style w:type="paragraph" w:customStyle="1" w:styleId="ListBullet1">
    <w:name w:val="List Bullet1"/>
    <w:basedOn w:val="ListBullet"/>
    <w:link w:val="ListbulletChar"/>
    <w:qFormat/>
    <w:rsid w:val="00223CD0"/>
    <w:pPr>
      <w:spacing w:line="276" w:lineRule="auto"/>
      <w:ind w:left="720"/>
    </w:pPr>
    <w:rPr>
      <w:rFonts w:cstheme="minorBidi"/>
      <w:color w:val="auto"/>
      <w:sz w:val="20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line="276" w:lineRule="auto"/>
      <w:ind w:left="1440" w:hanging="360"/>
    </w:pPr>
    <w:rPr>
      <w:rFonts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223CD0"/>
    <w:rPr>
      <w:rFonts w:ascii="Calibri Light" w:eastAsia="MS Mincho" w:hAnsi="Calibri Light" w:cstheme="minorBidi"/>
      <w:color w:val="auto"/>
      <w:sz w:val="20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eastAsia="MS Mincho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793051"/>
    <w:pPr>
      <w:numPr>
        <w:numId w:val="17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 w:val="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 w:val="0"/>
      <w:color w:val="4F81BD" w:themeColor="accent1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rFonts w:ascii="Calibri" w:eastAsia="MS Gothic" w:hAnsi="Calibri" w:cs="Times New Roman"/>
      <w:b w:val="0"/>
      <w:bCs w:val="0"/>
      <w:color w:val="4F81BD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15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0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77A8"/>
    <w:rPr>
      <w:rFonts w:ascii="Calibri Light" w:hAnsi="Calibri Light"/>
      <w:color w:val="800080" w:themeColor="followedHyperlink"/>
      <w:sz w:val="22"/>
      <w:u w:val="single"/>
    </w:rPr>
  </w:style>
  <w:style w:type="character" w:customStyle="1" w:styleId="InsertTextChar">
    <w:name w:val="Insert Text Char"/>
    <w:basedOn w:val="DefaultParagraphFont"/>
    <w:link w:val="InsertText"/>
    <w:rsid w:val="00220AA1"/>
    <w:rPr>
      <w:rFonts w:ascii="Calibri Light" w:hAnsi="Calibri Light"/>
      <w:color w:val="339933"/>
      <w:sz w:val="22"/>
    </w:rPr>
  </w:style>
  <w:style w:type="paragraph" w:customStyle="1" w:styleId="InsertText">
    <w:name w:val="Insert Text"/>
    <w:basedOn w:val="Normal"/>
    <w:link w:val="InsertTextChar"/>
    <w:qFormat/>
    <w:rsid w:val="00220AA1"/>
    <w:pPr>
      <w:spacing w:before="0" w:after="0" w:line="240" w:lineRule="auto"/>
      <w:ind w:right="254"/>
    </w:pPr>
    <w:rPr>
      <w:rFonts w:eastAsiaTheme="minorEastAsia"/>
      <w:color w:val="339933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6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di.sa.edu.au/operations-and-management/school-preschool-and-fdc-admin/managing-volunteers/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4736592</value>
    </field>
    <field name="Objective-Title">
      <value order="0">v23c volunteer-role-description-sample</value>
    </field>
    <field name="Objective-Description">
      <value order="0"/>
    </field>
    <field name="Objective-CreationStamp">
      <value order="0">2018-10-18T23:36:23Z</value>
    </field>
    <field name="Objective-IsApproved">
      <value order="0">false</value>
    </field>
    <field name="Objective-IsPublished">
      <value order="0">true</value>
    </field>
    <field name="Objective-DatePublished">
      <value order="0">2018-10-18T23:37:01Z</value>
    </field>
    <field name="Objective-ModificationStamp">
      <value order="0">2018-10-18T23:37:01Z</value>
    </field>
    <field name="Objective-Owner">
      <value order="0">Daniella Nofi</value>
    </field>
    <field name="Objective-Path">
      <value order="0">Objective Global Folder:CHILD AND STUDENT WELLBEING:Operational Projects and Programs:Engagement and Wellbeing - Projects and Programs:Volunteers:Web portal development</value>
    </field>
    <field name="Objective-Parent">
      <value order="0">Web portal development</value>
    </field>
    <field name="Objective-State">
      <value order="0">Published</value>
    </field>
    <field name="Objective-VersionId">
      <value order="0">vA5141592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353725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122</value>
      </field>
      <field name="Objective-Document Type">
        <value order="0">eobjA6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772F25C0-7940-41BC-9B4F-F32F9A71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role description</vt:lpstr>
    </vt:vector>
  </TitlesOfParts>
  <Company>DECS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role description</dc:title>
  <dc:creator>Heidi.Unferdorben@sa.gov.au</dc:creator>
  <cp:keywords>volunteer roles, volunteer description of duties, volunteer suggested template</cp:keywords>
  <cp:lastModifiedBy>Patel, Rinal (Education)</cp:lastModifiedBy>
  <cp:revision>5</cp:revision>
  <dcterms:created xsi:type="dcterms:W3CDTF">2018-10-18T23:36:00Z</dcterms:created>
  <dcterms:modified xsi:type="dcterms:W3CDTF">2021-06-2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36592</vt:lpwstr>
  </property>
  <property fmtid="{D5CDD505-2E9C-101B-9397-08002B2CF9AE}" pid="4" name="Objective-Title">
    <vt:lpwstr>v23c volunteer-role-description-sample</vt:lpwstr>
  </property>
  <property fmtid="{D5CDD505-2E9C-101B-9397-08002B2CF9AE}" pid="5" name="Objective-Description">
    <vt:lpwstr/>
  </property>
  <property fmtid="{D5CDD505-2E9C-101B-9397-08002B2CF9AE}" pid="6" name="Objective-CreationStamp">
    <vt:filetime>2018-10-18T23:36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18T23:37:01Z</vt:filetime>
  </property>
  <property fmtid="{D5CDD505-2E9C-101B-9397-08002B2CF9AE}" pid="10" name="Objective-ModificationStamp">
    <vt:filetime>2018-10-18T23:37:01Z</vt:filetime>
  </property>
  <property fmtid="{D5CDD505-2E9C-101B-9397-08002B2CF9AE}" pid="11" name="Objective-Owner">
    <vt:lpwstr>Daniella Nofi</vt:lpwstr>
  </property>
  <property fmtid="{D5CDD505-2E9C-101B-9397-08002B2CF9AE}" pid="12" name="Objective-Path">
    <vt:lpwstr>Objective Global Folder:CHILD AND STUDENT WELLBEING:Operational Projects and Programs:Engagement and Wellbeing - Projects and Programs:Volunteers:Web portal development:</vt:lpwstr>
  </property>
  <property fmtid="{D5CDD505-2E9C-101B-9397-08002B2CF9AE}" pid="13" name="Objective-Parent">
    <vt:lpwstr>Web portal developme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41592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122</vt:lpwstr>
  </property>
  <property fmtid="{D5CDD505-2E9C-101B-9397-08002B2CF9AE}" pid="23" name="Objective-Document Type">
    <vt:lpwstr>eobjA6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NGAGEMENT AND WELLBEING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Templat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